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057FE" w14:textId="77777777" w:rsidR="0044096C" w:rsidRDefault="0044096C" w:rsidP="00A350AB">
      <w:pPr>
        <w:rPr>
          <w:lang w:val="es-GT"/>
        </w:rPr>
      </w:pPr>
    </w:p>
    <w:p w14:paraId="39B12625" w14:textId="77777777" w:rsidR="0044096C" w:rsidRDefault="0044096C" w:rsidP="00A350AB">
      <w:pPr>
        <w:rPr>
          <w:lang w:val="es-GT"/>
        </w:rPr>
      </w:pPr>
    </w:p>
    <w:tbl>
      <w:tblPr>
        <w:tblpPr w:leftFromText="141" w:rightFromText="141" w:vertAnchor="page" w:horzAnchor="margin" w:tblpY="3147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A27DB9" w:rsidRPr="00921292" w14:paraId="35104516" w14:textId="77777777" w:rsidTr="00A27DB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7E56" w14:textId="77777777" w:rsidR="00A27DB9" w:rsidRPr="006C496D" w:rsidRDefault="00A27DB9" w:rsidP="00A27D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93B" w14:textId="77777777" w:rsidR="00A27DB9" w:rsidRPr="006C496D" w:rsidRDefault="00A27DB9" w:rsidP="00A27DB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DAEB" w14:textId="77777777" w:rsidR="00A27DB9" w:rsidRPr="006C496D" w:rsidRDefault="00A27DB9" w:rsidP="00A27D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A27DB9" w:rsidRPr="00453166" w14:paraId="351AF016" w14:textId="77777777" w:rsidTr="00A27DB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D0E" w14:textId="77777777" w:rsidR="00A27DB9" w:rsidRPr="00155E6F" w:rsidRDefault="00A27DB9" w:rsidP="00A27D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28789" w14:textId="77777777" w:rsidR="00A27DB9" w:rsidRPr="007133EE" w:rsidRDefault="00A27DB9" w:rsidP="00A27D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90B9" w14:textId="77777777" w:rsidR="00A27DB9" w:rsidRPr="00155E6F" w:rsidRDefault="00A27DB9" w:rsidP="00A27D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A27DB9" w:rsidRPr="00453166" w14:paraId="5573E1D9" w14:textId="77777777" w:rsidTr="00A27DB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3E87" w14:textId="77777777" w:rsidR="00A27DB9" w:rsidRPr="00155E6F" w:rsidRDefault="00A27DB9" w:rsidP="00A27D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A645" w14:textId="77777777" w:rsidR="00A27DB9" w:rsidRPr="007133EE" w:rsidRDefault="00A27DB9" w:rsidP="00A27DB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a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8E1D" w14:textId="77777777" w:rsidR="00A27DB9" w:rsidRPr="00155E6F" w:rsidRDefault="00A27DB9" w:rsidP="00A27D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A27DB9" w:rsidRPr="00921292" w14:paraId="03178E89" w14:textId="77777777" w:rsidTr="00A27DB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3093" w14:textId="77777777" w:rsidR="00A27DB9" w:rsidRPr="00155E6F" w:rsidRDefault="00A27DB9" w:rsidP="00A27D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06313" w14:textId="77777777" w:rsidR="00A27DB9" w:rsidRPr="007133EE" w:rsidRDefault="00A27DB9" w:rsidP="00A27DB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AA6A" w14:textId="77777777" w:rsidR="00A27DB9" w:rsidRPr="00155E6F" w:rsidRDefault="00A27DB9" w:rsidP="00A27D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A27DB9" w:rsidRPr="00921292" w14:paraId="086CC491" w14:textId="77777777" w:rsidTr="00A27DB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D225" w14:textId="77777777" w:rsidR="00A27DB9" w:rsidRPr="00155E6F" w:rsidRDefault="00A27DB9" w:rsidP="00A27D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61AE03" w14:textId="77777777" w:rsidR="00A27DB9" w:rsidRPr="007133EE" w:rsidRDefault="00A27DB9" w:rsidP="00A27DB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6808" w14:textId="77777777" w:rsidR="00A27DB9" w:rsidRPr="00155E6F" w:rsidRDefault="00A27DB9" w:rsidP="00A27D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A27DB9" w:rsidRPr="00921292" w14:paraId="12711FEE" w14:textId="77777777" w:rsidTr="00A27DB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90FE" w14:textId="77777777" w:rsidR="00A27DB9" w:rsidRDefault="00A27DB9" w:rsidP="00A27D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04175" w14:textId="77777777" w:rsidR="00A27DB9" w:rsidRPr="007133EE" w:rsidRDefault="00A27DB9" w:rsidP="00A27D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EF89" w14:textId="77777777" w:rsidR="00A27DB9" w:rsidRPr="00155E6F" w:rsidRDefault="00A27DB9" w:rsidP="00A27D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A27DB9" w:rsidRPr="00921292" w14:paraId="1702D438" w14:textId="77777777" w:rsidTr="00A27DB9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BA0A" w14:textId="77777777" w:rsidR="00A27DB9" w:rsidRPr="00155E6F" w:rsidRDefault="00A27DB9" w:rsidP="00A27D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7DD89" w14:textId="77777777" w:rsidR="00A27DB9" w:rsidRPr="007133EE" w:rsidRDefault="00A27DB9" w:rsidP="00A27DB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AAAF" w14:textId="77777777" w:rsidR="00A27DB9" w:rsidRPr="00155E6F" w:rsidRDefault="00A27DB9" w:rsidP="00A27D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A27DB9" w:rsidRPr="00921292" w14:paraId="75B4BA54" w14:textId="77777777" w:rsidTr="00A27DB9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173F" w14:textId="77777777" w:rsidR="00A27DB9" w:rsidRDefault="00A27DB9" w:rsidP="00A27D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C0D9" w14:textId="77777777" w:rsidR="00A27DB9" w:rsidRPr="007133EE" w:rsidRDefault="00A27DB9" w:rsidP="00A27DB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F336E" w14:textId="77777777" w:rsidR="00A27DB9" w:rsidRDefault="00A27DB9" w:rsidP="00A27D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A27DB9" w:rsidRPr="00921292" w14:paraId="297CE31B" w14:textId="77777777" w:rsidTr="00A27DB9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31A3" w14:textId="77777777" w:rsidR="00A27DB9" w:rsidRDefault="00A27DB9" w:rsidP="00A27D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5FD46" w14:textId="77777777" w:rsidR="00A27DB9" w:rsidRPr="007133EE" w:rsidRDefault="00A27DB9" w:rsidP="00A27DB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5613" w14:textId="77777777" w:rsidR="00A27DB9" w:rsidRDefault="00A27DB9" w:rsidP="00A27D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A27DB9" w:rsidRPr="00921292" w14:paraId="54982EA8" w14:textId="77777777" w:rsidTr="00A27DB9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523C" w14:textId="77777777" w:rsidR="00A27DB9" w:rsidRDefault="00A27DB9" w:rsidP="00A27D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C8FF5" w14:textId="77777777" w:rsidR="00A27DB9" w:rsidRPr="007133EE" w:rsidRDefault="00A27DB9" w:rsidP="00A27DB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5A68" w14:textId="77777777" w:rsidR="00A27DB9" w:rsidRDefault="00A27DB9" w:rsidP="00A27D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A27DB9" w:rsidRPr="00921292" w14:paraId="52C3FC95" w14:textId="77777777" w:rsidTr="00A27DB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CBEE" w14:textId="77777777" w:rsidR="00A27DB9" w:rsidRDefault="00A27DB9" w:rsidP="00A27D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64EB1" w14:textId="77777777" w:rsidR="00A27DB9" w:rsidRPr="007133EE" w:rsidRDefault="00A27DB9" w:rsidP="00A27DB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9F10" w14:textId="77777777" w:rsidR="00A27DB9" w:rsidRPr="00155E6F" w:rsidRDefault="00A27DB9" w:rsidP="00A27D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A27DB9" w:rsidRPr="007133EE" w14:paraId="46E78526" w14:textId="77777777" w:rsidTr="00A27DB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BCD1" w14:textId="77777777" w:rsidR="00A27DB9" w:rsidRDefault="00A27DB9" w:rsidP="00A27D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16BD9" w14:textId="77777777" w:rsidR="00A27DB9" w:rsidRPr="007133EE" w:rsidRDefault="00A27DB9" w:rsidP="00A27DB9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Técnico para el Seguimiento a Ejes de Generación de Empleo en un Entorno Competi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6071" w14:textId="77777777" w:rsidR="00A27DB9" w:rsidRDefault="00A27DB9" w:rsidP="00A27D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A27DB9" w:rsidRPr="00A44368" w14:paraId="4D37A1D4" w14:textId="77777777" w:rsidTr="00A27DB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E230" w14:textId="77777777" w:rsidR="00A27DB9" w:rsidRDefault="00A27DB9" w:rsidP="00A27D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2E0C" w14:textId="77777777" w:rsidR="00A27DB9" w:rsidRPr="007133EE" w:rsidRDefault="00A27DB9" w:rsidP="00A27DB9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para el Seguimiento a Actividades Ejecutivas de la Secretaría Técn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3755" w14:textId="77777777" w:rsidR="00A27DB9" w:rsidRDefault="00A27DB9" w:rsidP="00A27DB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18E979DA" w14:textId="77777777" w:rsidR="0044096C" w:rsidRDefault="0044096C" w:rsidP="00A350AB">
      <w:pPr>
        <w:rPr>
          <w:lang w:val="es-GT"/>
        </w:rPr>
      </w:pPr>
    </w:p>
    <w:p w14:paraId="6BDBB7E9" w14:textId="77777777" w:rsidR="0044096C" w:rsidRDefault="0044096C" w:rsidP="00A350AB">
      <w:pPr>
        <w:rPr>
          <w:lang w:val="es-GT"/>
        </w:rPr>
      </w:pPr>
    </w:p>
    <w:p w14:paraId="06C6C965" w14:textId="77777777" w:rsidR="0044096C" w:rsidRDefault="0044096C" w:rsidP="00A350AB">
      <w:pPr>
        <w:rPr>
          <w:lang w:val="es-GT"/>
        </w:rPr>
      </w:pPr>
    </w:p>
    <w:p w14:paraId="1F8CC7E5" w14:textId="77777777" w:rsidR="0044096C" w:rsidRDefault="0044096C" w:rsidP="00A350AB">
      <w:pPr>
        <w:rPr>
          <w:lang w:val="es-GT"/>
        </w:rPr>
      </w:pPr>
    </w:p>
    <w:p w14:paraId="22DBC995" w14:textId="77777777" w:rsidR="0044096C" w:rsidRDefault="0044096C" w:rsidP="00A350AB">
      <w:pPr>
        <w:rPr>
          <w:lang w:val="es-GT"/>
        </w:rPr>
      </w:pPr>
    </w:p>
    <w:p w14:paraId="42A9AA4F" w14:textId="77777777" w:rsidR="0044096C" w:rsidRDefault="0044096C" w:rsidP="00A350AB">
      <w:pPr>
        <w:rPr>
          <w:lang w:val="es-GT"/>
        </w:rPr>
      </w:pPr>
    </w:p>
    <w:p w14:paraId="0C7EEEFB" w14:textId="77777777" w:rsidR="0044096C" w:rsidRDefault="0044096C" w:rsidP="00A350AB">
      <w:pPr>
        <w:rPr>
          <w:lang w:val="es-GT"/>
        </w:rPr>
      </w:pPr>
    </w:p>
    <w:p w14:paraId="1C68D445" w14:textId="77777777" w:rsidR="00400986" w:rsidRDefault="00400986" w:rsidP="00A350AB">
      <w:pPr>
        <w:rPr>
          <w:lang w:val="es-GT"/>
        </w:rPr>
      </w:pPr>
    </w:p>
    <w:p w14:paraId="415807EC" w14:textId="77777777" w:rsidR="00400986" w:rsidRDefault="00400986" w:rsidP="00A350AB">
      <w:pPr>
        <w:rPr>
          <w:lang w:val="es-GT"/>
        </w:rPr>
      </w:pPr>
    </w:p>
    <w:p w14:paraId="25C36DFA" w14:textId="77777777" w:rsidR="00400986" w:rsidRDefault="00400986" w:rsidP="00A350AB">
      <w:pPr>
        <w:rPr>
          <w:lang w:val="es-GT"/>
        </w:rPr>
      </w:pPr>
    </w:p>
    <w:p w14:paraId="315FB64C" w14:textId="77777777" w:rsidR="00400986" w:rsidRDefault="00400986" w:rsidP="00A350AB">
      <w:pPr>
        <w:rPr>
          <w:lang w:val="es-GT"/>
        </w:rPr>
      </w:pPr>
    </w:p>
    <w:p w14:paraId="41EBAE8E" w14:textId="77777777" w:rsidR="00400986" w:rsidRDefault="00400986" w:rsidP="00A350AB">
      <w:pPr>
        <w:rPr>
          <w:lang w:val="es-GT"/>
        </w:rPr>
      </w:pPr>
    </w:p>
    <w:p w14:paraId="1B130076" w14:textId="77777777" w:rsidR="00400986" w:rsidRDefault="00400986" w:rsidP="00A350AB">
      <w:pPr>
        <w:rPr>
          <w:lang w:val="es-GT"/>
        </w:rPr>
      </w:pPr>
    </w:p>
    <w:p w14:paraId="43637B91" w14:textId="77777777" w:rsidR="00400986" w:rsidRDefault="00400986" w:rsidP="00A350AB">
      <w:pPr>
        <w:rPr>
          <w:lang w:val="es-GT"/>
        </w:rPr>
      </w:pPr>
    </w:p>
    <w:p w14:paraId="4417ADDD" w14:textId="77777777" w:rsidR="00400986" w:rsidRDefault="00400986" w:rsidP="00400986">
      <w:pPr>
        <w:rPr>
          <w:lang w:val="es-419"/>
        </w:rPr>
      </w:pPr>
    </w:p>
    <w:p w14:paraId="1CDB498F" w14:textId="77777777" w:rsidR="00580C3C" w:rsidRDefault="00580C3C" w:rsidP="00400986">
      <w:pPr>
        <w:rPr>
          <w:lang w:val="es-419"/>
        </w:rPr>
      </w:pPr>
    </w:p>
    <w:p w14:paraId="6A7B7C93" w14:textId="77777777" w:rsidR="00A27DB9" w:rsidRDefault="00A27DB9" w:rsidP="00400986">
      <w:pPr>
        <w:rPr>
          <w:lang w:val="es-419"/>
        </w:rPr>
      </w:pPr>
    </w:p>
    <w:p w14:paraId="7100CEA7" w14:textId="77777777" w:rsidR="00A27DB9" w:rsidRDefault="00A27DB9" w:rsidP="00400986">
      <w:pPr>
        <w:rPr>
          <w:lang w:val="es-419"/>
        </w:rPr>
      </w:pPr>
    </w:p>
    <w:p w14:paraId="2077AA50" w14:textId="77777777" w:rsidR="00A27DB9" w:rsidRDefault="00A27DB9" w:rsidP="00400986">
      <w:pPr>
        <w:rPr>
          <w:lang w:val="es-419"/>
        </w:rPr>
      </w:pPr>
    </w:p>
    <w:p w14:paraId="4C536B6A" w14:textId="77777777" w:rsidR="00A27DB9" w:rsidRDefault="00A27DB9" w:rsidP="00400986">
      <w:pPr>
        <w:rPr>
          <w:lang w:val="es-419"/>
        </w:rPr>
      </w:pPr>
    </w:p>
    <w:p w14:paraId="0BC38C61" w14:textId="77777777" w:rsidR="00C3237F" w:rsidRDefault="00C3237F" w:rsidP="00400986">
      <w:pPr>
        <w:rPr>
          <w:lang w:val="es-419"/>
        </w:rPr>
      </w:pPr>
    </w:p>
    <w:p w14:paraId="1129F001" w14:textId="77777777" w:rsidR="00C3237F" w:rsidRDefault="00C3237F" w:rsidP="00400986">
      <w:pPr>
        <w:rPr>
          <w:lang w:val="es-419"/>
        </w:rPr>
      </w:pPr>
    </w:p>
    <w:p w14:paraId="2A690764" w14:textId="77777777" w:rsidR="00580C3C" w:rsidRPr="00400986" w:rsidRDefault="00580C3C" w:rsidP="00400986">
      <w:pPr>
        <w:rPr>
          <w:lang w:val="es-419"/>
        </w:rPr>
      </w:pPr>
    </w:p>
    <w:p w14:paraId="63FE3DF0" w14:textId="77777777" w:rsidR="009A44E8" w:rsidRDefault="009A44E8" w:rsidP="00A350AB">
      <w:pPr>
        <w:rPr>
          <w:lang w:val="es-GT"/>
        </w:rPr>
      </w:pPr>
    </w:p>
    <w:p w14:paraId="5E23F657" w14:textId="77777777" w:rsidR="0044096C" w:rsidRDefault="0044096C" w:rsidP="00A350AB">
      <w:pPr>
        <w:rPr>
          <w:lang w:val="es-GT"/>
        </w:rPr>
      </w:pPr>
    </w:p>
    <w:tbl>
      <w:tblPr>
        <w:tblW w:w="9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325"/>
        <w:gridCol w:w="1825"/>
        <w:gridCol w:w="2061"/>
        <w:gridCol w:w="1245"/>
        <w:gridCol w:w="883"/>
        <w:gridCol w:w="931"/>
        <w:gridCol w:w="1190"/>
      </w:tblGrid>
      <w:tr w:rsidR="006C0CE6" w:rsidRPr="00772029" w14:paraId="24713165" w14:textId="77777777" w:rsidTr="006C0CE6">
        <w:trPr>
          <w:trHeight w:val="232"/>
        </w:trPr>
        <w:tc>
          <w:tcPr>
            <w:tcW w:w="97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7CA1A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6C0CE6" w:rsidRPr="006C0CE6" w14:paraId="57D482AF" w14:textId="77777777" w:rsidTr="006C0CE6">
        <w:trPr>
          <w:trHeight w:val="232"/>
        </w:trPr>
        <w:tc>
          <w:tcPr>
            <w:tcW w:w="97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C363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6C0C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6C0CE6" w:rsidRPr="006C0CE6" w14:paraId="1BC9BAA2" w14:textId="77777777" w:rsidTr="006C0CE6">
        <w:trPr>
          <w:trHeight w:val="232"/>
        </w:trPr>
        <w:tc>
          <w:tcPr>
            <w:tcW w:w="97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45A0" w14:textId="0243AEF1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Mes de </w:t>
            </w:r>
            <w:r w:rsidR="00F731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ciembre</w:t>
            </w:r>
            <w:r w:rsidRPr="006C0C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de 2024</w:t>
            </w:r>
          </w:p>
        </w:tc>
      </w:tr>
      <w:tr w:rsidR="006C0CE6" w:rsidRPr="006C0CE6" w14:paraId="05ACD75D" w14:textId="77777777" w:rsidTr="006C0CE6">
        <w:trPr>
          <w:trHeight w:val="38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5099279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44F994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27A9DD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CAC49F2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9D8767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6066FC" w14:textId="4DCACDCD" w:rsidR="006C0CE6" w:rsidRPr="006C0CE6" w:rsidRDefault="00F7311E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uando</w:t>
            </w:r>
            <w:r w:rsidR="006C0CE6"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35BD951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6C0CE6" w:rsidRPr="006C0CE6" w14:paraId="64EE1A18" w14:textId="77777777" w:rsidTr="006C0CE6">
        <w:trPr>
          <w:trHeight w:val="52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C394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31F8D4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523C4B7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3E894E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2265398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61DB64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C2A57D5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784B51" w14:textId="77777777" w:rsidR="006C0CE6" w:rsidRPr="006C0CE6" w:rsidRDefault="006C0CE6" w:rsidP="006C0CE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6C0CE6" w:rsidRPr="006C0CE6" w14:paraId="78A1E92A" w14:textId="77777777" w:rsidTr="006C0CE6">
        <w:trPr>
          <w:trHeight w:val="232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095A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741F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AC77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3DF4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82A0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E474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160C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B762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6C0C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-</w:t>
            </w:r>
          </w:p>
        </w:tc>
      </w:tr>
      <w:tr w:rsidR="006C0CE6" w:rsidRPr="006C0CE6" w14:paraId="0B260058" w14:textId="77777777" w:rsidTr="006C0CE6">
        <w:trPr>
          <w:trHeight w:val="232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E3CB" w14:textId="77777777" w:rsidR="006C0CE6" w:rsidRPr="006C0CE6" w:rsidRDefault="006C0CE6" w:rsidP="006C0C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E68B" w14:textId="77777777" w:rsidR="006C0CE6" w:rsidRPr="006C0CE6" w:rsidRDefault="006C0CE6" w:rsidP="006C0C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4FD2" w14:textId="77777777" w:rsidR="006C0CE6" w:rsidRPr="006C0CE6" w:rsidRDefault="006C0CE6" w:rsidP="006C0C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DF4B" w14:textId="77777777" w:rsidR="006C0CE6" w:rsidRPr="006C0CE6" w:rsidRDefault="006C0CE6" w:rsidP="006C0C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F5F8" w14:textId="77777777" w:rsidR="006C0CE6" w:rsidRPr="006C0CE6" w:rsidRDefault="006C0CE6" w:rsidP="006C0C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0E01" w14:textId="77777777" w:rsidR="006C0CE6" w:rsidRPr="006C0CE6" w:rsidRDefault="006C0CE6" w:rsidP="006C0C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E6D8" w14:textId="77777777" w:rsidR="006C0CE6" w:rsidRPr="006C0CE6" w:rsidRDefault="006C0CE6" w:rsidP="006C0C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EC4C" w14:textId="77777777" w:rsidR="006C0CE6" w:rsidRPr="006C0CE6" w:rsidRDefault="006C0CE6" w:rsidP="006C0C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</w:tbl>
    <w:p w14:paraId="04D415E1" w14:textId="77777777" w:rsidR="006C0CE6" w:rsidRDefault="006C0CE6" w:rsidP="00A350AB">
      <w:pPr>
        <w:rPr>
          <w:lang w:val="es-GT"/>
        </w:rPr>
      </w:pPr>
    </w:p>
    <w:p w14:paraId="258BC4FD" w14:textId="77777777" w:rsidR="006C0CE6" w:rsidRDefault="006C0CE6" w:rsidP="00A350AB">
      <w:pPr>
        <w:rPr>
          <w:lang w:val="es-GT"/>
        </w:rPr>
      </w:pPr>
    </w:p>
    <w:p w14:paraId="6B061D8B" w14:textId="26B5711F" w:rsidR="006C0CE6" w:rsidRPr="00F45E0A" w:rsidRDefault="009F44B3" w:rsidP="00F45E0A">
      <w:pPr>
        <w:jc w:val="center"/>
        <w:rPr>
          <w:b/>
          <w:bCs/>
          <w:sz w:val="96"/>
          <w:szCs w:val="96"/>
          <w:lang w:val="es-GT"/>
        </w:rPr>
      </w:pPr>
      <w:r w:rsidRPr="00F45E0A">
        <w:rPr>
          <w:b/>
          <w:bCs/>
          <w:sz w:val="96"/>
          <w:szCs w:val="96"/>
          <w:lang w:val="es-GT"/>
        </w:rPr>
        <w:t>No se reporta para este mes</w:t>
      </w:r>
    </w:p>
    <w:sectPr w:rsidR="006C0CE6" w:rsidRPr="00F45E0A" w:rsidSect="004A4A4B">
      <w:headerReference w:type="default" r:id="rId7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87253" w14:textId="77777777" w:rsidR="000A3493" w:rsidRDefault="000A3493" w:rsidP="004577BC">
      <w:r>
        <w:separator/>
      </w:r>
    </w:p>
  </w:endnote>
  <w:endnote w:type="continuationSeparator" w:id="0">
    <w:p w14:paraId="15409B6D" w14:textId="77777777" w:rsidR="000A3493" w:rsidRDefault="000A3493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D85F3" w14:textId="77777777" w:rsidR="000A3493" w:rsidRDefault="000A3493" w:rsidP="004577BC">
      <w:r>
        <w:separator/>
      </w:r>
    </w:p>
  </w:footnote>
  <w:footnote w:type="continuationSeparator" w:id="0">
    <w:p w14:paraId="23721D9A" w14:textId="77777777" w:rsidR="000A3493" w:rsidRDefault="000A3493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2B64C207" w:rsidR="001336C7" w:rsidRPr="001336C7" w:rsidRDefault="001336C7" w:rsidP="00C249EE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C249EE">
      <w:rPr>
        <w:rFonts w:ascii="Arial" w:hAnsi="Arial" w:cs="Arial"/>
        <w:b/>
        <w:sz w:val="20"/>
        <w:szCs w:val="20"/>
        <w:lang w:val="es-GT"/>
      </w:rPr>
      <w:t>DICIEMBRE</w:t>
    </w:r>
    <w:r w:rsidR="00613325">
      <w:rPr>
        <w:rFonts w:ascii="Arial" w:hAnsi="Arial" w:cs="Arial"/>
        <w:b/>
        <w:sz w:val="20"/>
        <w:szCs w:val="20"/>
        <w:lang w:val="es-GT"/>
      </w:rPr>
      <w:t xml:space="preserve"> </w:t>
    </w:r>
    <w:r w:rsidR="00CC17B6">
      <w:rPr>
        <w:rFonts w:ascii="Arial" w:hAnsi="Arial" w:cs="Arial"/>
        <w:b/>
        <w:sz w:val="20"/>
        <w:szCs w:val="20"/>
        <w:lang w:val="es-GT"/>
      </w:rPr>
      <w:t>2024</w:t>
    </w:r>
  </w:p>
  <w:p w14:paraId="67EBA57A" w14:textId="77777777" w:rsidR="001336C7" w:rsidRPr="001336C7" w:rsidRDefault="001336C7" w:rsidP="001336C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200F"/>
    <w:rsid w:val="00036F3E"/>
    <w:rsid w:val="000372BB"/>
    <w:rsid w:val="00050DD9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A3493"/>
    <w:rsid w:val="000B4750"/>
    <w:rsid w:val="000B653D"/>
    <w:rsid w:val="000C2D05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5212D"/>
    <w:rsid w:val="00156226"/>
    <w:rsid w:val="00184E0F"/>
    <w:rsid w:val="001A3F35"/>
    <w:rsid w:val="001B4033"/>
    <w:rsid w:val="001B5196"/>
    <w:rsid w:val="00210407"/>
    <w:rsid w:val="00215667"/>
    <w:rsid w:val="002206C7"/>
    <w:rsid w:val="00222498"/>
    <w:rsid w:val="0023138E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2ED0"/>
    <w:rsid w:val="003F05A9"/>
    <w:rsid w:val="00400986"/>
    <w:rsid w:val="0044096C"/>
    <w:rsid w:val="0044265E"/>
    <w:rsid w:val="0045649C"/>
    <w:rsid w:val="004577BC"/>
    <w:rsid w:val="0046299D"/>
    <w:rsid w:val="00464E91"/>
    <w:rsid w:val="00493BF9"/>
    <w:rsid w:val="00497B9E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0C3C"/>
    <w:rsid w:val="00584EBE"/>
    <w:rsid w:val="00585028"/>
    <w:rsid w:val="005A5694"/>
    <w:rsid w:val="005A7F20"/>
    <w:rsid w:val="005B6657"/>
    <w:rsid w:val="005C559C"/>
    <w:rsid w:val="005D2D46"/>
    <w:rsid w:val="005E02E2"/>
    <w:rsid w:val="005E3B23"/>
    <w:rsid w:val="005F2FA1"/>
    <w:rsid w:val="00605071"/>
    <w:rsid w:val="00613325"/>
    <w:rsid w:val="006170D2"/>
    <w:rsid w:val="006430BB"/>
    <w:rsid w:val="006543E1"/>
    <w:rsid w:val="00663613"/>
    <w:rsid w:val="00676F82"/>
    <w:rsid w:val="00682D5A"/>
    <w:rsid w:val="00686C50"/>
    <w:rsid w:val="00691983"/>
    <w:rsid w:val="00697E3F"/>
    <w:rsid w:val="006A236E"/>
    <w:rsid w:val="006B0962"/>
    <w:rsid w:val="006B0A9E"/>
    <w:rsid w:val="006B2043"/>
    <w:rsid w:val="006C0CE6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2029"/>
    <w:rsid w:val="00773FFD"/>
    <w:rsid w:val="00775917"/>
    <w:rsid w:val="00781D89"/>
    <w:rsid w:val="0078275E"/>
    <w:rsid w:val="007827E3"/>
    <w:rsid w:val="007942E4"/>
    <w:rsid w:val="007953F2"/>
    <w:rsid w:val="00795C5E"/>
    <w:rsid w:val="00820280"/>
    <w:rsid w:val="0083140A"/>
    <w:rsid w:val="00864C5F"/>
    <w:rsid w:val="00866749"/>
    <w:rsid w:val="00872C5E"/>
    <w:rsid w:val="0087752A"/>
    <w:rsid w:val="00880C96"/>
    <w:rsid w:val="008822E5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565"/>
    <w:rsid w:val="00972D27"/>
    <w:rsid w:val="00986943"/>
    <w:rsid w:val="009A44E8"/>
    <w:rsid w:val="009A7D27"/>
    <w:rsid w:val="009B1FA4"/>
    <w:rsid w:val="009B704A"/>
    <w:rsid w:val="009C247A"/>
    <w:rsid w:val="009D161F"/>
    <w:rsid w:val="009F1AC4"/>
    <w:rsid w:val="009F44B3"/>
    <w:rsid w:val="00A0300B"/>
    <w:rsid w:val="00A12E4D"/>
    <w:rsid w:val="00A201FD"/>
    <w:rsid w:val="00A20552"/>
    <w:rsid w:val="00A27DB9"/>
    <w:rsid w:val="00A32107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17EAE"/>
    <w:rsid w:val="00B20BBC"/>
    <w:rsid w:val="00B26A5E"/>
    <w:rsid w:val="00B30D8B"/>
    <w:rsid w:val="00B469A6"/>
    <w:rsid w:val="00B5503A"/>
    <w:rsid w:val="00B67FB8"/>
    <w:rsid w:val="00B7028B"/>
    <w:rsid w:val="00B8038C"/>
    <w:rsid w:val="00B90D2A"/>
    <w:rsid w:val="00B918CF"/>
    <w:rsid w:val="00BB6EC5"/>
    <w:rsid w:val="00BC4C6F"/>
    <w:rsid w:val="00C01E20"/>
    <w:rsid w:val="00C040B8"/>
    <w:rsid w:val="00C07437"/>
    <w:rsid w:val="00C249EE"/>
    <w:rsid w:val="00C3237F"/>
    <w:rsid w:val="00C413D8"/>
    <w:rsid w:val="00C51374"/>
    <w:rsid w:val="00C55704"/>
    <w:rsid w:val="00C57A1E"/>
    <w:rsid w:val="00C57A27"/>
    <w:rsid w:val="00C64311"/>
    <w:rsid w:val="00C64B4E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17B6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0064"/>
    <w:rsid w:val="00E25A7A"/>
    <w:rsid w:val="00E26C2D"/>
    <w:rsid w:val="00E7184C"/>
    <w:rsid w:val="00E74AEC"/>
    <w:rsid w:val="00E76B71"/>
    <w:rsid w:val="00E84278"/>
    <w:rsid w:val="00E951A1"/>
    <w:rsid w:val="00EA6CE4"/>
    <w:rsid w:val="00EA7943"/>
    <w:rsid w:val="00EB6D96"/>
    <w:rsid w:val="00EC463C"/>
    <w:rsid w:val="00ED2CB6"/>
    <w:rsid w:val="00F07FDF"/>
    <w:rsid w:val="00F11BDF"/>
    <w:rsid w:val="00F45E0A"/>
    <w:rsid w:val="00F64B39"/>
    <w:rsid w:val="00F71BD0"/>
    <w:rsid w:val="00F7311E"/>
    <w:rsid w:val="00F73B11"/>
    <w:rsid w:val="00F77D3E"/>
    <w:rsid w:val="00F8682A"/>
    <w:rsid w:val="00FC0A1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009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190</cp:revision>
  <cp:lastPrinted>2023-04-25T14:42:00Z</cp:lastPrinted>
  <dcterms:created xsi:type="dcterms:W3CDTF">2020-01-10T21:30:00Z</dcterms:created>
  <dcterms:modified xsi:type="dcterms:W3CDTF">2025-01-09T16:53:00Z</dcterms:modified>
</cp:coreProperties>
</file>